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6063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78B90EE" w14:textId="4F277FBF" w:rsidR="0044307D" w:rsidRDefault="007B48AD" w:rsidP="0044307D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12</w:t>
      </w:r>
      <w:r w:rsidR="0018360C">
        <w:rPr>
          <w:rFonts w:ascii="Arial" w:hAnsi="Arial" w:cs="Arial"/>
          <w:b/>
          <w:sz w:val="22"/>
          <w:szCs w:val="22"/>
        </w:rPr>
        <w:t>ZMV-3</w:t>
      </w:r>
      <w:r w:rsidR="00AA1B10" w:rsidRPr="00AA1B1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="0044307D" w:rsidRPr="00427BCC">
        <w:rPr>
          <w:rFonts w:ascii="Arial" w:hAnsi="Arial" w:cs="Arial"/>
          <w:iCs/>
          <w:sz w:val="20"/>
          <w:szCs w:val="20"/>
        </w:rPr>
        <w:tab/>
      </w:r>
      <w:r w:rsidR="005D365E">
        <w:rPr>
          <w:rFonts w:ascii="Arial" w:hAnsi="Arial" w:cs="Arial"/>
          <w:b/>
        </w:rPr>
        <w:t>12</w:t>
      </w:r>
      <w:r w:rsidR="000B0B35">
        <w:rPr>
          <w:rFonts w:ascii="Arial" w:hAnsi="Arial" w:cs="Arial"/>
          <w:b/>
        </w:rPr>
        <w:t>-</w:t>
      </w:r>
      <w:r w:rsidR="0044307D" w:rsidRPr="00B96111">
        <w:rPr>
          <w:rFonts w:ascii="Arial" w:hAnsi="Arial" w:cs="Arial"/>
          <w:b/>
        </w:rPr>
        <w:t>Megapixel H.264</w:t>
      </w:r>
      <w:r w:rsidR="0044307D">
        <w:rPr>
          <w:rFonts w:ascii="Arial" w:hAnsi="Arial" w:cs="Arial"/>
          <w:iCs/>
          <w:sz w:val="20"/>
          <w:szCs w:val="20"/>
        </w:rPr>
        <w:t xml:space="preserve"> </w:t>
      </w:r>
      <w:r w:rsidR="00430396">
        <w:rPr>
          <w:rFonts w:ascii="Arial" w:hAnsi="Arial" w:cs="Arial"/>
          <w:b/>
        </w:rPr>
        <w:t xml:space="preserve">IP </w:t>
      </w:r>
      <w:proofErr w:type="spellStart"/>
      <w:r w:rsidR="00430396" w:rsidRPr="0028319C">
        <w:rPr>
          <w:rFonts w:ascii="Arial" w:hAnsi="Arial" w:cs="Arial"/>
          <w:b/>
        </w:rPr>
        <w:t>Mega</w:t>
      </w:r>
      <w:r w:rsidR="00CE0E4E">
        <w:rPr>
          <w:rFonts w:ascii="Arial" w:hAnsi="Arial" w:cs="Arial"/>
          <w:b/>
        </w:rPr>
        <w:t>Video</w:t>
      </w:r>
      <w:proofErr w:type="spellEnd"/>
      <w:r w:rsidR="0044307D" w:rsidRPr="00CE0E4E">
        <w:rPr>
          <w:rFonts w:ascii="Arial" w:hAnsi="Arial" w:cs="Arial"/>
          <w:b/>
          <w:vertAlign w:val="superscript"/>
        </w:rPr>
        <w:t>®</w:t>
      </w:r>
      <w:r w:rsidR="0044307D" w:rsidRPr="0028319C">
        <w:rPr>
          <w:rFonts w:ascii="Arial" w:hAnsi="Arial" w:cs="Arial"/>
          <w:b/>
        </w:rPr>
        <w:t xml:space="preserve"> </w:t>
      </w:r>
      <w:proofErr w:type="spellStart"/>
      <w:r w:rsidR="005D365E">
        <w:rPr>
          <w:rFonts w:ascii="Arial" w:hAnsi="Arial" w:cs="Arial"/>
          <w:b/>
        </w:rPr>
        <w:t>UltraHD</w:t>
      </w:r>
      <w:proofErr w:type="spellEnd"/>
      <w:r w:rsidR="0044307D" w:rsidRPr="0028319C">
        <w:rPr>
          <w:rFonts w:ascii="Arial" w:hAnsi="Arial" w:cs="Arial"/>
          <w:b/>
        </w:rPr>
        <w:t xml:space="preserve"> </w:t>
      </w:r>
      <w:r w:rsidR="003C17BA">
        <w:rPr>
          <w:rFonts w:ascii="Arial" w:hAnsi="Arial" w:cs="Arial"/>
          <w:b/>
        </w:rPr>
        <w:t>Day/Night C</w:t>
      </w:r>
      <w:r w:rsidR="003C17BA" w:rsidRPr="0028319C">
        <w:rPr>
          <w:rFonts w:ascii="Arial" w:hAnsi="Arial" w:cs="Arial"/>
          <w:b/>
        </w:rPr>
        <w:t xml:space="preserve">amera with </w:t>
      </w:r>
      <w:r w:rsidR="003C17BA">
        <w:rPr>
          <w:rFonts w:ascii="Arial" w:hAnsi="Arial" w:cs="Arial"/>
          <w:b/>
        </w:rPr>
        <w:t>R</w:t>
      </w:r>
      <w:r w:rsidR="003C17BA" w:rsidRPr="00EA60FD">
        <w:rPr>
          <w:rFonts w:ascii="Arial" w:hAnsi="Arial" w:cs="Arial"/>
          <w:b/>
        </w:rPr>
        <w:t xml:space="preserve">emote </w:t>
      </w:r>
      <w:r w:rsidR="003C17BA">
        <w:rPr>
          <w:rFonts w:ascii="Arial" w:hAnsi="Arial" w:cs="Arial"/>
          <w:b/>
        </w:rPr>
        <w:t>Zoom, Remote Focus, P-Iris</w:t>
      </w:r>
      <w:r w:rsidR="0044307D">
        <w:rPr>
          <w:rFonts w:ascii="Arial" w:hAnsi="Arial" w:cs="Arial"/>
          <w:b/>
        </w:rPr>
        <w:t xml:space="preserve"> </w:t>
      </w:r>
    </w:p>
    <w:p w14:paraId="3043C192" w14:textId="77777777" w:rsidR="00815AAC" w:rsidRDefault="00815AAC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265BFFA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0482ADAB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44D366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12D4A50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0188B5AF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4AEAD26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C357BF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5AE0E2EE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06EB395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31EC1CE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A1E2948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02228032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009CAF79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16045601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3F6432CF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01FDFCBC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07D57392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0</w:t>
      </w:r>
      <w:r w:rsidR="00430396" w:rsidRPr="00031419">
        <w:rPr>
          <w:rFonts w:asciiTheme="minorHAnsi" w:hAnsiTheme="minorHAnsi" w:cstheme="minorHAnsi"/>
          <w:sz w:val="20"/>
          <w:szCs w:val="20"/>
        </w:rPr>
        <w:t>/EC</w:t>
      </w:r>
      <w:r w:rsidR="00430396"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2BF4F28" w14:textId="77777777"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5/EU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 (Low Voltage Directive); </w:t>
      </w:r>
      <w:r w:rsidR="004303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4C74F6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302FB7E1" w14:textId="77777777" w:rsidR="00430396" w:rsidRDefault="00430396" w:rsidP="00430396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      1907/2006/EC (REACH Directive)</w:t>
      </w:r>
    </w:p>
    <w:p w14:paraId="31ADFEE7" w14:textId="77777777" w:rsidR="00430396" w:rsidRPr="00031419" w:rsidRDefault="00D71F80" w:rsidP="004303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12/19/EU </w:t>
      </w:r>
      <w:r w:rsidR="00430396">
        <w:rPr>
          <w:rFonts w:asciiTheme="minorHAnsi" w:hAnsiTheme="minorHAnsi" w:cstheme="minorHAnsi"/>
          <w:sz w:val="20"/>
          <w:szCs w:val="20"/>
        </w:rPr>
        <w:t>(WEEE Directive)</w:t>
      </w:r>
    </w:p>
    <w:p w14:paraId="7B18C309" w14:textId="77777777"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7FFF3407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C7BED98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2:2010 Class A</w:t>
      </w:r>
    </w:p>
    <w:p w14:paraId="3956E691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55D81660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5DDF4893" w14:textId="77777777"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59F0183A" w14:textId="77777777" w:rsidR="00430396" w:rsidRPr="00031419" w:rsidRDefault="00D71F80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D71F80">
        <w:rPr>
          <w:rFonts w:asciiTheme="minorHAnsi" w:hAnsiTheme="minorHAnsi" w:cstheme="minorHAnsi"/>
          <w:bCs/>
          <w:sz w:val="20"/>
          <w:szCs w:val="20"/>
        </w:rPr>
        <w:t>EN 60950-1:2006 + A11:2009 + A1:2010 + A12:2011 + A2:2013</w:t>
      </w:r>
    </w:p>
    <w:p w14:paraId="6ADE4754" w14:textId="77777777" w:rsidR="00430396" w:rsidRDefault="00430396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194E642D" wp14:editId="6F65D16F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4EAF" w14:textId="77777777" w:rsidR="003E5FF5" w:rsidRPr="00031419" w:rsidRDefault="003E5FF5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8CE8271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56EEE0F" w14:textId="77777777" w:rsidR="00430396" w:rsidRDefault="00430396" w:rsidP="00430396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AF9A73" w14:textId="77777777" w:rsidR="00430396" w:rsidRDefault="00430396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AC52849" w14:textId="77777777" w:rsidR="00430396" w:rsidRPr="00031419" w:rsidRDefault="00430396" w:rsidP="00430396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8A751C3" w14:textId="77777777" w:rsidR="00430396" w:rsidRPr="00031419" w:rsidRDefault="00430396" w:rsidP="0043039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5F86622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H.264 MPEG-4, Part 10 ISO/IEC 14496-10 AVC</w:t>
      </w:r>
    </w:p>
    <w:p w14:paraId="7572D3FB" w14:textId="77777777"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13B35C6" w14:textId="77777777"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78AD4DA" w14:textId="77777777" w:rsidR="00430396" w:rsidRPr="00031419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5414ACED" w14:textId="77777777" w:rsidR="00430396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IPv4</w:t>
      </w:r>
    </w:p>
    <w:p w14:paraId="383AD1FF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TTPS</w:t>
      </w:r>
    </w:p>
    <w:p w14:paraId="4396EB91" w14:textId="77777777"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</w:p>
    <w:p w14:paraId="0FD801E8" w14:textId="77777777" w:rsidR="000B0B35" w:rsidRDefault="000B0B35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CDC7CB" w14:textId="77777777" w:rsidR="00430396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D769E86" w14:textId="77777777" w:rsidR="003E5FF5" w:rsidRPr="003E5FF5" w:rsidRDefault="003E5FF5" w:rsidP="003E5FF5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Pr="00652C9E">
        <w:rPr>
          <w:rFonts w:asciiTheme="minorHAnsi" w:eastAsia="HelveticaNeueLTStd-Lt" w:hAnsiTheme="minorHAnsi" w:cs="HelveticaNeueLTStd-Lt"/>
          <w:color w:val="333333"/>
          <w:sz w:val="20"/>
          <w:szCs w:val="20"/>
          <w:lang w:eastAsia="zh-TW"/>
        </w:rPr>
        <w:t xml:space="preserve"> </w:t>
      </w: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PSIA compliant</w:t>
      </w:r>
    </w:p>
    <w:p w14:paraId="3AAC442F" w14:textId="77777777" w:rsidR="00430396" w:rsidRPr="00031419" w:rsidRDefault="00430396" w:rsidP="0043039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C0A02E" w14:textId="77777777"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61CDEE22" w14:textId="77777777" w:rsidR="00430396" w:rsidRPr="003E5FF5" w:rsidRDefault="00D71F80" w:rsidP="003E5FF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5FF5" w:rsidRPr="00652C9E">
        <w:rPr>
          <w:rFonts w:asciiTheme="minorHAnsi" w:hAnsiTheme="minorHAnsi" w:cstheme="minorHAnsi"/>
          <w:sz w:val="20"/>
          <w:szCs w:val="20"/>
        </w:rPr>
        <w:t>FTC “Made in USA” standard compliant</w:t>
      </w:r>
    </w:p>
    <w:p w14:paraId="34357E12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03324BB7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B8F506C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040D07C5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02EFD475" w14:textId="77777777"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Arecont Vision</w:t>
      </w:r>
      <w:r>
        <w:rPr>
          <w:rFonts w:asciiTheme="minorHAnsi" w:hAnsiTheme="minorHAnsi" w:cstheme="minorHAnsi"/>
          <w:b/>
          <w:sz w:val="22"/>
          <w:szCs w:val="22"/>
        </w:rPr>
        <w:t xml:space="preserve"> Costar</w:t>
      </w:r>
      <w:r w:rsidRPr="006A10C5">
        <w:rPr>
          <w:rFonts w:asciiTheme="minorHAnsi" w:hAnsiTheme="minorHAnsi" w:cstheme="minorHAnsi"/>
          <w:b/>
          <w:sz w:val="22"/>
          <w:szCs w:val="22"/>
        </w:rPr>
        <w:t>, LLC</w:t>
      </w:r>
    </w:p>
    <w:p w14:paraId="45B62F58" w14:textId="77777777" w:rsidR="00B96CD8" w:rsidRPr="007C5997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400 N Brand Boulevard, Suite 860</w:t>
      </w:r>
    </w:p>
    <w:p w14:paraId="79432E91" w14:textId="77777777" w:rsidR="00B96CD8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Glendale, CA 91203-2311 USA</w:t>
      </w:r>
    </w:p>
    <w:p w14:paraId="215E5B3A" w14:textId="77777777"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3BDE7EF0" w14:textId="77777777"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61B87FDF" w14:textId="77777777"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7E0E812C" w14:textId="77777777" w:rsidR="00B96CD8" w:rsidRPr="006A10C5" w:rsidRDefault="00ED6649" w:rsidP="00B96CD8">
      <w:pPr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B96CD8" w:rsidRPr="006A10C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arecontvision.com</w:t>
        </w:r>
      </w:hyperlink>
    </w:p>
    <w:p w14:paraId="0D7E7C29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DD815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39077765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C2864" w14:textId="395C908A" w:rsidR="00430396" w:rsidRPr="00430396" w:rsidRDefault="00430396" w:rsidP="0084412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4112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-Megapixel/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.3MP/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80p </w:t>
      </w:r>
      <w:proofErr w:type="spellStart"/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proofErr w:type="spellStart"/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UltraHD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tri-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 network camera is </w:t>
      </w:r>
      <w:r w:rsidR="00AF7AED">
        <w:rPr>
          <w:rFonts w:asciiTheme="minorHAnsi" w:hAnsiTheme="minorHAnsi" w:cstheme="minorHAnsi"/>
          <w:color w:val="000000" w:themeColor="text1"/>
          <w:sz w:val="20"/>
          <w:szCs w:val="20"/>
        </w:rPr>
        <w:t>the new generation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Arecont Visi</w:t>
      </w:r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’s full line of H.264 </w:t>
      </w:r>
      <w:proofErr w:type="spellStart"/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-4, Part 10) provides full 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968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x 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9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megapixel resolution at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deo frame rates of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 at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-megapixel, 30fps while in 4K (8.3MP), and 60fps</w:t>
      </w:r>
      <w:r w:rsidR="005D365E" w:rsidRPr="005D36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hile in 1080p (2.1MP).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camera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ne integrates with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>a day/night mechanical IR c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ut filter, and provides with a choice of ultra-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igh definition 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zoom, remote focus,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es for precise, optimal image quality. </w:t>
      </w:r>
    </w:p>
    <w:p w14:paraId="2C268834" w14:textId="77777777" w:rsidR="00430396" w:rsidRDefault="00430396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4400BD" w14:textId="77777777" w:rsidR="00430396" w:rsidRPr="00430396" w:rsidRDefault="000B0550" w:rsidP="000B055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UltraHD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forms exceptionally well in very low-light thanks to </w:t>
      </w: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, makin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it capable of covering areas where very little light is present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C50671">
        <w:rPr>
          <w:rFonts w:asciiTheme="minorHAnsi" w:hAnsiTheme="minorHAnsi" w:cs="Arial"/>
          <w:sz w:val="20"/>
          <w:szCs w:val="20"/>
        </w:rPr>
        <w:t>SNAP</w:t>
      </w:r>
      <w:r w:rsidR="00AF7AED">
        <w:rPr>
          <w:rFonts w:asciiTheme="minorHAnsi" w:hAnsiTheme="minorHAnsi" w:cs="Arial"/>
          <w:sz w:val="20"/>
          <w:szCs w:val="20"/>
        </w:rPr>
        <w:t>stream</w:t>
      </w:r>
      <w:proofErr w:type="spellEnd"/>
      <w:r w:rsidR="00AF7AED" w:rsidRPr="00C447FF">
        <w:rPr>
          <w:rFonts w:asciiTheme="minorHAnsi" w:hAnsiTheme="minorHAnsi" w:cs="Arial"/>
          <w:sz w:val="20"/>
          <w:szCs w:val="20"/>
        </w:rPr>
        <w:t>™</w:t>
      </w:r>
      <w:r w:rsidR="00AF7AED">
        <w:rPr>
          <w:rFonts w:asciiTheme="minorHAnsi" w:hAnsiTheme="minorHAnsi" w:cs="Arial"/>
          <w:sz w:val="20"/>
          <w:szCs w:val="20"/>
        </w:rPr>
        <w:t xml:space="preserve"> to reduce bandwidth without impacting image quality</w:t>
      </w:r>
      <w:r w:rsidR="0033102D">
        <w:rPr>
          <w:rFonts w:asciiTheme="minorHAnsi" w:hAnsiTheme="minorHAnsi" w:cstheme="minorHAnsi"/>
          <w:color w:val="000000" w:themeColor="text1"/>
          <w:sz w:val="20"/>
          <w:szCs w:val="20"/>
        </w:rPr>
        <w:t>, scaling</w:t>
      </w:r>
      <w:r w:rsidR="00CB23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ed mode,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extended motion detection and flexible cropping,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, Power over Ethernet (PoE -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) compliant camera. Built with Arecont Vision’s </w:t>
      </w:r>
      <w:proofErr w:type="gram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assively-parallel</w:t>
      </w:r>
      <w:proofErr w:type="gram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times the resolution of standard resolution IP cameras with the ability to output full real-time frame rates and deliver high-quality megapixel imaging. </w:t>
      </w:r>
    </w:p>
    <w:p w14:paraId="14DD484D" w14:textId="77777777" w:rsidR="00430396" w:rsidRPr="00006493" w:rsidRDefault="00430396" w:rsidP="00430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2B6C32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04E272D0" w14:textId="77777777" w:rsidR="00D93105" w:rsidRDefault="00D93105" w:rsidP="003310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utilize a high sensitivity </w:t>
      </w:r>
      <w:proofErr w:type="gramStart"/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</w:t>
      </w:r>
      <w:proofErr w:type="gramEnd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MOS sensor with 1/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1.7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68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>9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E5B5553" w14:textId="77777777" w:rsidR="008725F9" w:rsidRDefault="008725F9" w:rsidP="008725F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UHD4.4-10MPI, 4.4-1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 optical format, F1.2 and Horizontal Field of View of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°-4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0E54119" w14:textId="77777777" w:rsid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12-50MPI, 12-5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1.8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38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°-9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5FF1DF2" w14:textId="77777777" w:rsidR="00075CFF" w:rsidRP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30-120MPI, 30-12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2.2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°-3.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72C99CA" w14:textId="77777777" w:rsidR="005D692C" w:rsidRPr="006156C9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’s power source shall be Power over Ethernet (PoE) complying with the IEEE 802.3af standard to support IR illuminator</w:t>
      </w:r>
      <w:r w:rsidR="00D87D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and camera.</w:t>
      </w:r>
    </w:p>
    <w:p w14:paraId="3514C229" w14:textId="77777777"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n auxiliary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er input, 12</w:t>
      </w:r>
      <w:r w:rsidR="009D4115">
        <w:rPr>
          <w:rFonts w:asciiTheme="minorHAnsi" w:hAnsiTheme="minorHAnsi" w:cstheme="minorHAnsi"/>
          <w:color w:val="000000" w:themeColor="text1"/>
          <w:sz w:val="20"/>
          <w:szCs w:val="20"/>
        </w:rPr>
        <w:t>-24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="00995D5F">
        <w:rPr>
          <w:rFonts w:asciiTheme="minorHAnsi" w:hAnsiTheme="minorHAnsi" w:cstheme="minorHAnsi"/>
          <w:color w:val="000000" w:themeColor="text1"/>
          <w:sz w:val="20"/>
          <w:szCs w:val="20"/>
        </w:rPr>
        <w:t>/ 24 VAC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8696852" w14:textId="77777777" w:rsidR="003D6171" w:rsidRPr="003D6171" w:rsidRDefault="003D6171" w:rsidP="003D617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1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shall feature a durable aluminum housing that minimizes fire hazards. Camera should be mounted using a 1/4” x 20 threaded hole at the bottom of the housing. </w:t>
      </w:r>
    </w:p>
    <w:p w14:paraId="28CE8E81" w14:textId="77777777"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ilized for indoor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plications.   </w:t>
      </w:r>
    </w:p>
    <w:p w14:paraId="173DBAD1" w14:textId="77777777" w:rsidR="00594ECF" w:rsidRPr="00594ECF" w:rsidRDefault="00594ECF" w:rsidP="00594EC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neral purpose opto-coupled, 1 Input/1 Output</w:t>
      </w:r>
      <w:r w:rsidR="00511A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349022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8A48A3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11585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597744F1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4F9CBFFF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</w:t>
      </w:r>
      <w:r w:rsidR="00835A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c multi-matrix white balance, 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 speed control to minimize motion blur, programmable resolution, brightness, saturation, gamma, sharpness and tint.</w:t>
      </w:r>
    </w:p>
    <w:p w14:paraId="4B7E696F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4B9FB252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C5FCA"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, windowing, simultaneous delivery of full-field view and zoomed images at video frame rate, instantaneous electronic zoom, pan and tilt, and electronic image rotation by 180 degrees</w:t>
      </w:r>
    </w:p>
    <w:p w14:paraId="4888DC50" w14:textId="77777777" w:rsidR="00D40CF6" w:rsidRPr="00D40CF6" w:rsidRDefault="00D40CF6" w:rsidP="00D40C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DR (wide dynamic range) up to 70.7 dB and a maximum SNR of 40.1 </w:t>
      </w:r>
      <w:proofErr w:type="spellStart"/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>dB.</w:t>
      </w:r>
      <w:proofErr w:type="spellEnd"/>
    </w:p>
    <w:p w14:paraId="4578D1D0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14:paraId="4715EFDB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</w:t>
      </w:r>
      <w:proofErr w:type="gram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zone based</w:t>
      </w:r>
      <w:proofErr w:type="gram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tion detection and extended motion detection to provide backward compatibility with the existing Video Management System (VMS) integration. </w:t>
      </w:r>
    </w:p>
    <w:p w14:paraId="2F9F6F7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1284DA77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DBDC8B9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44CA0B3E" w14:textId="77777777" w:rsidR="0041120F" w:rsidRDefault="005E6475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8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H) x 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92</w:t>
      </w:r>
      <w:r w:rsidR="00742D11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41120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1E1F8B" w14:textId="77777777" w:rsidR="005E6475" w:rsidRPr="0041120F" w:rsidRDefault="0041120F" w:rsidP="0041120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K (8.3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P)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resolution</w:t>
      </w:r>
      <w:proofErr w:type="gramEnd"/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(H) x 216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E6475" w:rsidRPr="004112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CACDF0E" w14:textId="77777777" w:rsidR="005E6475" w:rsidRPr="005E6475" w:rsidRDefault="00EC5FBA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ing mode 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hile in 4K (8.3MP)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improve low light performance and output a variety of lower resolution image, </w:t>
      </w:r>
      <w:r w:rsidR="005E64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e. 1920 (H) x 1080 (V) pixels at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EF5E179" w14:textId="77777777" w:rsidR="00F345A8" w:rsidRPr="005E6475" w:rsidRDefault="00F345A8" w:rsidP="00F345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E647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29D79A14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4F3EB0CE" w14:textId="77777777" w:rsidR="0033102D" w:rsidRPr="003C414E" w:rsidRDefault="0033102D" w:rsidP="0033102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caled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: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720p, </w:t>
      </w:r>
      <w:r w:rsidRPr="00AC58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XVGA, DVGA (16:9), DVGA (3:2), SVGA, D1 (PAL), 4CIF (NTSC), VGA, 2CIF (PAL), HVGA (4:3),  2CIF (NTSC), HVGA (8:3), HVGA (3:2), HVGA (16:9), CIF (PAL), CIF (NTSC), QVGA (SIF), QCIF (PAL), QCIF (NTSC) and SQCIF. </w:t>
      </w:r>
    </w:p>
    <w:p w14:paraId="3311A9E0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47AEC473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16B353F6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78A8B238" w14:textId="77777777" w:rsidR="00AF7AED" w:rsidRDefault="00AF7AED" w:rsidP="00AF7AE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</w:t>
      </w:r>
      <w:r w:rsidR="00523F54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>
        <w:rPr>
          <w:rFonts w:asciiTheme="minorHAnsi" w:hAnsiTheme="minorHAnsi" w:cs="Arial"/>
          <w:sz w:val="20"/>
          <w:szCs w:val="20"/>
        </w:rPr>
        <w:t>S</w:t>
      </w:r>
      <w:r w:rsidR="000C193F">
        <w:rPr>
          <w:rFonts w:asciiTheme="minorHAnsi" w:hAnsiTheme="minorHAnsi" w:cs="Arial"/>
          <w:sz w:val="20"/>
          <w:szCs w:val="20"/>
        </w:rPr>
        <w:t>NAP</w:t>
      </w:r>
      <w:r>
        <w:rPr>
          <w:rFonts w:asciiTheme="minorHAnsi" w:hAnsiTheme="minorHAnsi" w:cs="Arial"/>
          <w:sz w:val="20"/>
          <w:szCs w:val="20"/>
        </w:rPr>
        <w:t>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 xml:space="preserve"> (Smart Noise Adaptation and Processing) capability to reduce bandwidth without impacting image quality. </w:t>
      </w:r>
    </w:p>
    <w:p w14:paraId="7ACA14D6" w14:textId="77777777" w:rsidR="00D40CF6" w:rsidRDefault="00D40CF6" w:rsidP="00D40CF6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camera shall have </w:t>
      </w:r>
      <w:r w:rsidR="000B0550">
        <w:rPr>
          <w:rFonts w:asciiTheme="minorHAnsi" w:hAnsiTheme="minorHAnsi" w:cs="Arial"/>
          <w:sz w:val="20"/>
          <w:szCs w:val="20"/>
        </w:rPr>
        <w:t xml:space="preserve">strong low light performance with </w:t>
      </w:r>
      <w:proofErr w:type="spellStart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</w:t>
      </w:r>
      <w:r w:rsid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binning mode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358E57BE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C8F38F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28347F21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00FDE817" w14:textId="77777777" w:rsidR="005025D9" w:rsidRDefault="00F462C1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8 x 2992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</w:t>
      </w:r>
    </w:p>
    <w:p w14:paraId="27BD5854" w14:textId="77777777" w:rsidR="00F462C1" w:rsidRDefault="00F462C1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30fps (3840 x 2160)</w:t>
      </w:r>
    </w:p>
    <w:p w14:paraId="25F25B2C" w14:textId="77777777" w:rsidR="00F462C1" w:rsidRDefault="00882912" w:rsidP="00F462C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fps (1984 x 1496)</w:t>
      </w:r>
    </w:p>
    <w:p w14:paraId="5DA05EFE" w14:textId="77777777" w:rsidR="00D93105" w:rsidRPr="00D93105" w:rsidRDefault="00D93105" w:rsidP="005025D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Video frame rate 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inned mode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hile in 4K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up to):</w:t>
      </w:r>
    </w:p>
    <w:p w14:paraId="6C691AB6" w14:textId="77777777" w:rsidR="005025D9" w:rsidRPr="005025D9" w:rsidRDefault="000B0B35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</w:t>
      </w:r>
    </w:p>
    <w:p w14:paraId="1732B7F3" w14:textId="77777777" w:rsid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FC79443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768F7D8B" w14:textId="77777777"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33102D" w:rsidRPr="00CC5C43" w14:paraId="7933E46C" w14:textId="77777777" w:rsidTr="003C414E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7F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34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11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B70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3E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33102D" w:rsidRPr="00CC5C43" w14:paraId="62743610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C3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98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59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7D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0F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79C461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F14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F7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3F5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CF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FB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33102D" w:rsidRPr="00CC5C43" w14:paraId="1F6A41EE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60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F0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215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5A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1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33102D" w:rsidRPr="00CC5C43" w14:paraId="05FF8DBE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01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1F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4DC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404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91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33102D" w:rsidRPr="00CC5C43" w14:paraId="343312EE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545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EC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56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8A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4B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DC80132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0E6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18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A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B4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DE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91EE8C0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DE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C9A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0A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4C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40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0D2A938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F4C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6C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A3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D4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2C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083BEAF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16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FA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11B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53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7AD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9C525A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0FF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97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4E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12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B3E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7283918A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3E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D3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C44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F5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6D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9392674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BC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DEE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803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73F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D5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0F352FAB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66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59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C7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09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E6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FCA24A2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35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74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16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072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53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518D832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7A6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B4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F30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E5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628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6E472133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E49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47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5A9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B6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E0F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46D71B05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2E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E4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139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DF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28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98A3870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7D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82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3FB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4A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16D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1FA25A11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8D7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7D3D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4DAC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A86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CD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0B9A6FD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0AF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9A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30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065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3C2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26B392CD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5C4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D91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E1F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3E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716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14:paraId="539AD466" w14:textId="77777777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8B3A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1838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89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AEE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BE1" w14:textId="77777777"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75D328D7" w14:textId="77777777" w:rsidR="0033102D" w:rsidRPr="003C414E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40D2AD80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6D56E8D4" w14:textId="77777777"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3A2F0B58" w14:textId="77777777" w:rsidR="0033102D" w:rsidRPr="0096728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39D31266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7175AE51" w14:textId="77777777" w:rsidR="00B76606" w:rsidRPr="009458D0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4AAD3C68" w14:textId="77777777" w:rsidR="00B76606" w:rsidRPr="009458D0" w:rsidRDefault="00042F33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TP multicast is triggered by a HTTP command. (See API document on website)</w:t>
      </w:r>
    </w:p>
    <w:p w14:paraId="72F339AB" w14:textId="77777777" w:rsidR="004639AC" w:rsidRPr="00C447FF" w:rsidRDefault="004639AC" w:rsidP="004639A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RTSP, RTP over TCP, RTP over UDP (Unicast/Multicast), HTTP1.0, HTTP1.1, TFTP, </w:t>
      </w:r>
      <w:r w:rsidR="00E42EF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TP, </w:t>
      </w:r>
      <w:r w:rsidR="00BD552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MP, </w:t>
      </w: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HCP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HTTPS, 802.1x and IPv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7F857CB" w14:textId="77777777" w:rsidR="00B76606" w:rsidRPr="009458D0" w:rsidRDefault="00B76606" w:rsidP="00B7660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</w:t>
      </w:r>
      <w:r w:rsidR="002735E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100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ase-T Ethernet Network Interface</w:t>
      </w:r>
    </w:p>
    <w:p w14:paraId="0D4CFE8F" w14:textId="77777777" w:rsidR="009B386C" w:rsidRPr="009B386C" w:rsidRDefault="00B76606" w:rsidP="009B386C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</w:t>
      </w:r>
      <w:r w:rsidR="00311E2A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non-identical streams </w:t>
      </w:r>
      <w:r w:rsidR="009B386C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different frame rate, bit rate, resolution, quality, and compression format).</w:t>
      </w:r>
    </w:p>
    <w:p w14:paraId="5DCE7882" w14:textId="77777777" w:rsidR="00B76606" w:rsidRPr="009B386C" w:rsidRDefault="00B76606" w:rsidP="009B386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4F1F4C8" w14:textId="77777777" w:rsidR="00B76606" w:rsidRPr="00735DFA" w:rsidRDefault="00B76606" w:rsidP="00B7660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1488986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36D0D6F6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eneral purpose opto-coupled input and output</w:t>
      </w:r>
    </w:p>
    <w:p w14:paraId="04D369D2" w14:textId="77777777"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Power over Ethernet (PoE): PoE 802.3af</w:t>
      </w:r>
    </w:p>
    <w:p w14:paraId="3D8F5795" w14:textId="77777777" w:rsidR="00B76606" w:rsidRPr="009458D0" w:rsidRDefault="00630F8F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</w:t>
      </w:r>
      <w:r w:rsidR="00A737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4 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</w:t>
      </w:r>
      <w:r w:rsidR="00995D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24VAC</w:t>
      </w:r>
    </w:p>
    <w:p w14:paraId="3F1FD51B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  <w:r w:rsidR="009A7597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>10.7</w:t>
      </w:r>
      <w:r w:rsidR="00511AAE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atts Max (Auxiliary DC Power) </w:t>
      </w:r>
    </w:p>
    <w:p w14:paraId="433F4ED1" w14:textId="77777777" w:rsidR="00351917" w:rsidRDefault="00351917" w:rsidP="003519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BF71E1" w14:textId="77777777"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4180A94B" w14:textId="77777777" w:rsidR="00B76606" w:rsidRDefault="00B76606" w:rsidP="00B766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FEB7317" w14:textId="77777777"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B3930" w14:textId="77777777"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9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71BD956A" w14:textId="77777777" w:rsidR="009B5310" w:rsidRDefault="009B5310" w:rsidP="00A54B7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</w:t>
      </w:r>
      <w:r w:rsidR="00A54B7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5°C (23°F) to +4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C (122°F)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via PoE</w:t>
      </w:r>
    </w:p>
    <w:p w14:paraId="1119FF71" w14:textId="77777777" w:rsidR="00511AAE" w:rsidRDefault="00511AAE" w:rsidP="00511AAE">
      <w:pPr>
        <w:autoSpaceDE w:val="0"/>
        <w:autoSpaceDN w:val="0"/>
        <w:adjustRightInd w:val="0"/>
        <w:ind w:left="144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          -5°C (23°F) to +40</w:t>
      </w:r>
      <w:r w:rsidRPr="00511AAE">
        <w:rPr>
          <w:rFonts w:asciiTheme="minorHAnsi" w:eastAsia="Times New Roman" w:hAnsiTheme="minorHAnsi" w:cstheme="minorHAnsi"/>
          <w:sz w:val="20"/>
          <w:szCs w:val="20"/>
          <w:lang w:eastAsia="en-US"/>
        </w:rPr>
        <w:t>°C (122°F) via Auxiliary power</w:t>
      </w:r>
    </w:p>
    <w:p w14:paraId="2D695650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20°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14:paraId="3D2100BF" w14:textId="77777777"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36267661" w14:textId="77777777" w:rsidR="00B76606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983CA7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B7660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Minimum </w:t>
      </w:r>
      <w:r w:rsidR="00B76606"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775BD591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191D021B" w14:textId="77777777" w:rsidR="00B76606" w:rsidRPr="00B16AE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15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14:paraId="08E684FA" w14:textId="77777777" w:rsidR="00B76606" w:rsidRPr="00BE32D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</w:t>
      </w:r>
      <w:proofErr w:type="gramStart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03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</w:t>
      </w:r>
    </w:p>
    <w:p w14:paraId="0E882305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208D48" wp14:editId="6BD8C3AB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91A79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754DE04" wp14:editId="2DD5FE2B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08D48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-94.5pt;margin-top:673.5pt;width:612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" filled="f" stroked="f">
                <v:textbox inset="0,0,0,0">
                  <w:txbxContent>
                    <w:p w14:paraId="35E91A79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754DE04" wp14:editId="2DD5FE2B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D76005" wp14:editId="628B850B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83AEA" w14:textId="77777777" w:rsidR="00B76606" w:rsidRPr="00283B93" w:rsidRDefault="00ED6649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6005" id="Text Box 191" o:spid="_x0000_s1027" type="#_x0000_t202" style="position:absolute;margin-left:-89.85pt;margin-top:685.2pt;width:601.8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AzdzJK9QEAANA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5E483AEA" w14:textId="77777777" w:rsidR="00B76606" w:rsidRPr="00283B93" w:rsidRDefault="00ED6649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7BE01F" wp14:editId="3451D908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2C157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E01F" id="Text Box 190" o:spid="_x0000_s1028" type="#_x0000_t202" style="position:absolute;margin-left:-339.05pt;margin-top:386.35pt;width:19.8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" filled="f" stroked="f">
                <v:textbox style="mso-fit-shape-to-text:t">
                  <w:txbxContent>
                    <w:p w14:paraId="37F2C157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17B43323" w14:textId="77777777" w:rsidR="00B76606" w:rsidRPr="00B51848" w:rsidRDefault="009F508B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742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771A81A8" w14:textId="77777777"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Unit Dimensions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D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H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3”W</w:t>
      </w:r>
      <w:proofErr w:type="gramEnd"/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76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m) x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2.4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”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D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61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mm)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x 2.6”H (65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14:paraId="4EECEFDC" w14:textId="77777777" w:rsidR="00B76606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0.62 </w:t>
      </w:r>
      <w:proofErr w:type="spellStart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0.28 k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g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ithout a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lens</w:t>
      </w:r>
    </w:p>
    <w:p w14:paraId="72BA9F10" w14:textId="77777777" w:rsidR="006F1EC4" w:rsidRPr="006F1EC4" w:rsidRDefault="006F1EC4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7C752856" w14:textId="77777777"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ackaged Dimensions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(W x L x H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4.1”W</w:t>
      </w:r>
      <w:proofErr w:type="gramEnd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105 mm) x 4.1”L (105mm) x 3.3”H (84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14:paraId="35997171" w14:textId="77777777" w:rsidR="00B76606" w:rsidRPr="006F1EC4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72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33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kg)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ithout a lens</w:t>
      </w:r>
    </w:p>
    <w:p w14:paraId="5AA1BBD0" w14:textId="77777777" w:rsidR="00D45577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09AF0A82" w14:textId="77777777"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="00B7660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B71D0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Lens Options and Compatible Housings</w:t>
      </w:r>
    </w:p>
    <w:p w14:paraId="1B32DEF1" w14:textId="77777777"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4.4-10MPI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99F827F" w14:textId="77777777" w:rsidR="009A09F5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12-5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523F5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</w:p>
    <w:p w14:paraId="475DE56E" w14:textId="77777777"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30-12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83775A3" w14:textId="77777777" w:rsidR="00B71D0D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3</w:t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” Outdoor PoE Bullet Style Housing</w:t>
      </w:r>
    </w:p>
    <w:p w14:paraId="02A8F5C4" w14:textId="77777777" w:rsidR="00B71D0D" w:rsidRPr="00DD49F9" w:rsidRDefault="00B71D0D" w:rsidP="00B71D0D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11” Outdoor PoE Bullet Style Housing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26E903F2" w14:textId="77777777" w:rsidR="00DD49F9" w:rsidRPr="00B71D0D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5449270B" w14:textId="77777777" w:rsidR="00B76606" w:rsidRPr="00B51848" w:rsidRDefault="009F508B" w:rsidP="00B7660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5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156BB075" w14:textId="77777777"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</w:t>
      </w:r>
      <w:r w:rsidR="00B71D0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spellStart"/>
      <w:r w:rsidR="004030B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ltraH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5F5D3BB7" w14:textId="77777777" w:rsidR="00B76606" w:rsidRPr="009458D0" w:rsidRDefault="00B71D0D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spellStart"/>
      <w:r w:rsidR="004030B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ltraHD</w:t>
      </w:r>
      <w:proofErr w:type="spellEnd"/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16C8B2B3" w14:textId="77777777"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FE498" wp14:editId="6DF1692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85A9" w14:textId="77777777"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58492BD" wp14:editId="49FE0B57">
                                  <wp:extent cx="7778115" cy="593725"/>
                                  <wp:effectExtent l="19050" t="0" r="0" b="0"/>
                                  <wp:docPr id="5" name="Picture 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E498" id="Text Box 186" o:spid="_x0000_s1029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" filled="f" stroked="f">
                <v:textbox inset="0,0,0,0">
                  <w:txbxContent>
                    <w:p w14:paraId="706D85A9" w14:textId="77777777"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58492BD" wp14:editId="49FE0B57">
                            <wp:extent cx="7778115" cy="593725"/>
                            <wp:effectExtent l="19050" t="0" r="0" b="0"/>
                            <wp:docPr id="5" name="Picture 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5B86AF" wp14:editId="0F4AC41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A002" w14:textId="77777777" w:rsidR="00B76606" w:rsidRPr="00283B93" w:rsidRDefault="00ED6649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86AF" id="Text Box 188" o:spid="_x0000_s1030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" filled="f" stroked="f">
                <v:textbox>
                  <w:txbxContent>
                    <w:p w14:paraId="0376A002" w14:textId="77777777" w:rsidR="00B76606" w:rsidRPr="00283B93" w:rsidRDefault="00ED6649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24C86" wp14:editId="6A4E8F2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B09D" w14:textId="77777777"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4C86" id="Text Box 187" o:spid="_x0000_s1031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X8wEAAM0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C3FLgX8wEAAM0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0753B09D" w14:textId="77777777" w:rsidR="00B76606" w:rsidRDefault="00B76606" w:rsidP="00B76606"/>
                  </w:txbxContent>
                </v:textbox>
              </v:shape>
            </w:pict>
          </mc:Fallback>
        </mc:AlternateContent>
      </w:r>
    </w:p>
    <w:p w14:paraId="2C7C40FD" w14:textId="77777777" w:rsidR="00305CCF" w:rsidRDefault="00D5714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D719F8" wp14:editId="710C2585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CD0F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205E8AA" wp14:editId="27BB965B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19F8"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" filled="f" stroked="f">
                <v:textbox inset="0,0,0,0">
                  <w:txbxContent>
                    <w:p w14:paraId="2F79CD0F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205E8AA" wp14:editId="27BB965B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844C4" wp14:editId="2A43114F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C2D9" w14:textId="77777777" w:rsidR="0053322F" w:rsidRPr="00283B93" w:rsidRDefault="00ED6649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44C4"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of9QEAAM8DAAAOAAAAZHJzL2Uyb0RvYy54bWysU9uO0zAQfUfiHyy/0zTZ3oi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" filled="f" stroked="f">
                <v:textbox>
                  <w:txbxContent>
                    <w:p w14:paraId="51DAC2D9" w14:textId="77777777" w:rsidR="0053322F" w:rsidRPr="00283B93" w:rsidRDefault="00ED6649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BD226" wp14:editId="7CB9DC7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46D7F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D226" id="Text Box 75" o:spid="_x0000_s1034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" filled="f" stroked="f">
                <v:textbox style="mso-fit-shape-to-text:t">
                  <w:txbxContent>
                    <w:p w14:paraId="3D946D7F" w14:textId="77777777" w:rsidR="005974DA" w:rsidRDefault="005974DA"/>
                  </w:txbxContent>
                </v:textbox>
              </v:shape>
            </w:pict>
          </mc:Fallback>
        </mc:AlternateContent>
      </w:r>
    </w:p>
    <w:p w14:paraId="35D5FA16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6CE7DF1A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1666E2BB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0414E432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308317D9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3036B6D3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3E109212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1CC09914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23BD5442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31562019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14:paraId="501A3ACB" w14:textId="77777777"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sectPr w:rsidR="00B96CD8" w:rsidRPr="00B96CD8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1883E" w14:textId="77777777" w:rsidR="00ED6649" w:rsidRDefault="00ED6649">
      <w:r>
        <w:separator/>
      </w:r>
    </w:p>
  </w:endnote>
  <w:endnote w:type="continuationSeparator" w:id="0">
    <w:p w14:paraId="3F53C8E9" w14:textId="77777777" w:rsidR="00ED6649" w:rsidRDefault="00ED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B6BF" w14:textId="77777777" w:rsidR="00900D7C" w:rsidRDefault="00B96CD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00 N Brand Blvd., Suite 860</w:t>
    </w:r>
    <w:r w:rsidR="00900D7C">
      <w:rPr>
        <w:rFonts w:ascii="Arial" w:hAnsi="Arial" w:cs="Arial"/>
        <w:sz w:val="20"/>
        <w:szCs w:val="20"/>
      </w:rPr>
      <w:tab/>
      <w:t>(818) 937-0700</w:t>
    </w:r>
    <w:r w:rsidR="00900D7C" w:rsidRPr="00900D7C">
      <w:rPr>
        <w:rFonts w:ascii="Arial" w:hAnsi="Arial" w:cs="Arial"/>
        <w:sz w:val="20"/>
        <w:szCs w:val="20"/>
      </w:rPr>
      <w:t xml:space="preserve"> </w:t>
    </w:r>
    <w:r w:rsidR="00900D7C"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E42EF8">
      <w:rPr>
        <w:rFonts w:ascii="Arial" w:hAnsi="Arial" w:cs="Arial"/>
        <w:noProof/>
        <w:sz w:val="20"/>
        <w:szCs w:val="20"/>
      </w:rPr>
      <w:t>5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14:paraId="0C9BA068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 w:rsidR="00B96CD8">
      <w:rPr>
        <w:rFonts w:ascii="Arial" w:hAnsi="Arial" w:cs="Arial"/>
        <w:sz w:val="20"/>
        <w:szCs w:val="20"/>
        <w:lang w:val="fr-FR"/>
      </w:rPr>
      <w:t>3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9657DF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559D36F4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8429" w14:textId="77777777" w:rsidR="00ED6649" w:rsidRDefault="00ED6649">
      <w:r>
        <w:separator/>
      </w:r>
    </w:p>
  </w:footnote>
  <w:footnote w:type="continuationSeparator" w:id="0">
    <w:p w14:paraId="1F2672D6" w14:textId="77777777" w:rsidR="00ED6649" w:rsidRDefault="00ED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80D6" w14:textId="77777777" w:rsidR="0018360C" w:rsidRPr="00A9593F" w:rsidRDefault="00B96CD8" w:rsidP="0018360C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 w:rsidRPr="00105E8D">
      <w:rPr>
        <w:rFonts w:ascii="Arial" w:hAnsi="Arial" w:cs="Arial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7820FD6C" wp14:editId="24A70149">
          <wp:simplePos x="0" y="0"/>
          <wp:positionH relativeFrom="column">
            <wp:posOffset>4821382</wp:posOffset>
          </wp:positionH>
          <wp:positionV relativeFrom="paragraph">
            <wp:posOffset>-368135</wp:posOffset>
          </wp:positionV>
          <wp:extent cx="1670050" cy="498552"/>
          <wp:effectExtent l="0" t="0" r="0" b="0"/>
          <wp:wrapNone/>
          <wp:docPr id="3" name="Picture 3" descr="C:\Users\jyu\Downloads\Jerry Yu Work Folder\AVC logo\AVCo_logo_2018_camera_web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u\Downloads\Jerry Yu Work Folder\AVC logo\AVCo_logo_2018_camera_web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0C"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 w:rsidR="0018360C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18360C">
      <w:rPr>
        <w:rFonts w:ascii="Arial" w:hAnsi="Arial" w:cs="Arial"/>
        <w:sz w:val="20"/>
        <w:szCs w:val="20"/>
      </w:rPr>
      <w:t xml:space="preserve">   </w:t>
    </w:r>
    <w:r w:rsidR="0018360C"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 w:rsidR="00BA2277">
      <w:rPr>
        <w:rFonts w:ascii="Arial" w:hAnsi="Arial" w:cs="Arial"/>
        <w:b/>
        <w:color w:val="404040" w:themeColor="text1" w:themeTint="BF"/>
        <w:sz w:val="16"/>
        <w:szCs w:val="16"/>
      </w:rPr>
      <w:t>12</w:t>
    </w:r>
    <w:r w:rsidR="0018360C">
      <w:rPr>
        <w:rFonts w:ascii="Arial" w:hAnsi="Arial" w:cs="Arial"/>
        <w:b/>
        <w:color w:val="404040" w:themeColor="text1" w:themeTint="BF"/>
        <w:sz w:val="16"/>
        <w:szCs w:val="16"/>
      </w:rPr>
      <w:t>ZMV-</w:t>
    </w:r>
    <w:proofErr w:type="gramStart"/>
    <w:r w:rsidR="0018360C">
      <w:rPr>
        <w:rFonts w:ascii="Arial" w:hAnsi="Arial" w:cs="Arial"/>
        <w:b/>
        <w:color w:val="404040" w:themeColor="text1" w:themeTint="BF"/>
        <w:sz w:val="16"/>
        <w:szCs w:val="16"/>
      </w:rPr>
      <w:t>30</w:t>
    </w:r>
    <w:r w:rsidR="00BA2277">
      <w:rPr>
        <w:rFonts w:ascii="Arial" w:hAnsi="Arial" w:cs="Arial"/>
        <w:b/>
        <w:color w:val="404040" w:themeColor="text1" w:themeTint="BF"/>
        <w:sz w:val="16"/>
        <w:szCs w:val="16"/>
      </w:rPr>
      <w:t>1</w:t>
    </w:r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|</w:t>
    </w:r>
    <w:proofErr w:type="gramEnd"/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Rev. 0</w:t>
    </w:r>
    <w:r w:rsidR="00BA2277">
      <w:rPr>
        <w:rFonts w:ascii="Arial" w:hAnsi="Arial" w:cs="Arial"/>
        <w:color w:val="7F7F7F" w:themeColor="text1" w:themeTint="80"/>
        <w:sz w:val="16"/>
        <w:szCs w:val="16"/>
      </w:rPr>
      <w:t>60</w:t>
    </w:r>
    <w:r w:rsidR="007C3888">
      <w:rPr>
        <w:rFonts w:ascii="Arial" w:hAnsi="Arial" w:cs="Arial"/>
        <w:color w:val="7F7F7F" w:themeColor="text1" w:themeTint="80"/>
        <w:sz w:val="16"/>
        <w:szCs w:val="16"/>
      </w:rPr>
      <w:t>6</w:t>
    </w:r>
    <w:r w:rsidR="0018360C" w:rsidRPr="009B2099">
      <w:rPr>
        <w:rFonts w:ascii="Arial" w:hAnsi="Arial" w:cs="Arial"/>
        <w:color w:val="7F7F7F" w:themeColor="text1" w:themeTint="80"/>
        <w:sz w:val="16"/>
        <w:szCs w:val="16"/>
      </w:rPr>
      <w:t>1</w:t>
    </w:r>
    <w:r w:rsidR="007C3888">
      <w:rPr>
        <w:rFonts w:ascii="Arial" w:hAnsi="Arial" w:cs="Arial"/>
        <w:color w:val="7F7F7F" w:themeColor="text1" w:themeTint="80"/>
        <w:sz w:val="16"/>
        <w:szCs w:val="16"/>
      </w:rPr>
      <w:t>9</w:t>
    </w:r>
  </w:p>
  <w:p w14:paraId="0A9F3EC7" w14:textId="77777777" w:rsidR="007D28C9" w:rsidRPr="007D28C9" w:rsidRDefault="007D28C9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5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2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4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493F"/>
    <w:rsid w:val="00031419"/>
    <w:rsid w:val="0003210E"/>
    <w:rsid w:val="00042F33"/>
    <w:rsid w:val="00050550"/>
    <w:rsid w:val="0005185E"/>
    <w:rsid w:val="000536BC"/>
    <w:rsid w:val="00053EDB"/>
    <w:rsid w:val="000550B6"/>
    <w:rsid w:val="00061C01"/>
    <w:rsid w:val="00062FD6"/>
    <w:rsid w:val="00065B77"/>
    <w:rsid w:val="00067439"/>
    <w:rsid w:val="00067AE3"/>
    <w:rsid w:val="00075CFF"/>
    <w:rsid w:val="000817C8"/>
    <w:rsid w:val="00083EC1"/>
    <w:rsid w:val="00084E7A"/>
    <w:rsid w:val="00086D93"/>
    <w:rsid w:val="0009004A"/>
    <w:rsid w:val="00090C90"/>
    <w:rsid w:val="0009182A"/>
    <w:rsid w:val="000925C1"/>
    <w:rsid w:val="00094C7B"/>
    <w:rsid w:val="00094FC0"/>
    <w:rsid w:val="00097950"/>
    <w:rsid w:val="000A46CE"/>
    <w:rsid w:val="000B0550"/>
    <w:rsid w:val="000B0B35"/>
    <w:rsid w:val="000B14A3"/>
    <w:rsid w:val="000B2503"/>
    <w:rsid w:val="000C193F"/>
    <w:rsid w:val="000C3304"/>
    <w:rsid w:val="000C3408"/>
    <w:rsid w:val="000C5D70"/>
    <w:rsid w:val="000C7926"/>
    <w:rsid w:val="000D64EE"/>
    <w:rsid w:val="000E1381"/>
    <w:rsid w:val="000E19B2"/>
    <w:rsid w:val="000E233D"/>
    <w:rsid w:val="000E59CC"/>
    <w:rsid w:val="000E60B4"/>
    <w:rsid w:val="000E7B47"/>
    <w:rsid w:val="000F5EB1"/>
    <w:rsid w:val="0010179C"/>
    <w:rsid w:val="0010432C"/>
    <w:rsid w:val="001061A9"/>
    <w:rsid w:val="00114E6B"/>
    <w:rsid w:val="00123A34"/>
    <w:rsid w:val="00124859"/>
    <w:rsid w:val="00124DE9"/>
    <w:rsid w:val="00130233"/>
    <w:rsid w:val="001302C0"/>
    <w:rsid w:val="00130D01"/>
    <w:rsid w:val="001314FE"/>
    <w:rsid w:val="00133C15"/>
    <w:rsid w:val="00147425"/>
    <w:rsid w:val="0014771F"/>
    <w:rsid w:val="00147CEA"/>
    <w:rsid w:val="00153FA3"/>
    <w:rsid w:val="0015440B"/>
    <w:rsid w:val="00160E1B"/>
    <w:rsid w:val="00161CDB"/>
    <w:rsid w:val="00171FBC"/>
    <w:rsid w:val="001722C5"/>
    <w:rsid w:val="00176FF7"/>
    <w:rsid w:val="0018254F"/>
    <w:rsid w:val="0018360C"/>
    <w:rsid w:val="001854F2"/>
    <w:rsid w:val="001916D5"/>
    <w:rsid w:val="00191E5D"/>
    <w:rsid w:val="00191E6F"/>
    <w:rsid w:val="001A10B0"/>
    <w:rsid w:val="001A6FEA"/>
    <w:rsid w:val="001B0A17"/>
    <w:rsid w:val="001B0C65"/>
    <w:rsid w:val="001B1ACD"/>
    <w:rsid w:val="001B1F85"/>
    <w:rsid w:val="001C62C7"/>
    <w:rsid w:val="001C681F"/>
    <w:rsid w:val="001D23E5"/>
    <w:rsid w:val="001D2E2D"/>
    <w:rsid w:val="001D3E8A"/>
    <w:rsid w:val="001E045F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060F"/>
    <w:rsid w:val="0025128D"/>
    <w:rsid w:val="00252DC4"/>
    <w:rsid w:val="00255704"/>
    <w:rsid w:val="00257904"/>
    <w:rsid w:val="002601C4"/>
    <w:rsid w:val="00262DA7"/>
    <w:rsid w:val="00263A07"/>
    <w:rsid w:val="0026482A"/>
    <w:rsid w:val="002710BB"/>
    <w:rsid w:val="002735E5"/>
    <w:rsid w:val="00283B93"/>
    <w:rsid w:val="0028482D"/>
    <w:rsid w:val="00287806"/>
    <w:rsid w:val="00287AB4"/>
    <w:rsid w:val="002929B8"/>
    <w:rsid w:val="0029397C"/>
    <w:rsid w:val="002968D8"/>
    <w:rsid w:val="002A3907"/>
    <w:rsid w:val="002A5263"/>
    <w:rsid w:val="002A70C0"/>
    <w:rsid w:val="002B0C18"/>
    <w:rsid w:val="002B6A7D"/>
    <w:rsid w:val="002B74BF"/>
    <w:rsid w:val="002B77C1"/>
    <w:rsid w:val="002B7942"/>
    <w:rsid w:val="002C0C9A"/>
    <w:rsid w:val="002C39B5"/>
    <w:rsid w:val="002C43F9"/>
    <w:rsid w:val="002D2000"/>
    <w:rsid w:val="002D2A24"/>
    <w:rsid w:val="002E3FD7"/>
    <w:rsid w:val="002F055E"/>
    <w:rsid w:val="002F0BE9"/>
    <w:rsid w:val="002F166A"/>
    <w:rsid w:val="002F7313"/>
    <w:rsid w:val="002F7617"/>
    <w:rsid w:val="00305994"/>
    <w:rsid w:val="00305CCF"/>
    <w:rsid w:val="003060C5"/>
    <w:rsid w:val="00311E2A"/>
    <w:rsid w:val="003125CC"/>
    <w:rsid w:val="00313AAB"/>
    <w:rsid w:val="00316021"/>
    <w:rsid w:val="00317067"/>
    <w:rsid w:val="00321D0D"/>
    <w:rsid w:val="00322BDE"/>
    <w:rsid w:val="00326E1F"/>
    <w:rsid w:val="0033102D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1917"/>
    <w:rsid w:val="00352842"/>
    <w:rsid w:val="00355CD8"/>
    <w:rsid w:val="003570F9"/>
    <w:rsid w:val="00360FFA"/>
    <w:rsid w:val="00361C0D"/>
    <w:rsid w:val="003665DA"/>
    <w:rsid w:val="00371F4D"/>
    <w:rsid w:val="00376D1A"/>
    <w:rsid w:val="00381FB5"/>
    <w:rsid w:val="00391DCD"/>
    <w:rsid w:val="003933F9"/>
    <w:rsid w:val="00393BFF"/>
    <w:rsid w:val="00395168"/>
    <w:rsid w:val="00395796"/>
    <w:rsid w:val="0039596E"/>
    <w:rsid w:val="00396F3A"/>
    <w:rsid w:val="003A53A3"/>
    <w:rsid w:val="003A70D0"/>
    <w:rsid w:val="003A7164"/>
    <w:rsid w:val="003B263B"/>
    <w:rsid w:val="003C0F80"/>
    <w:rsid w:val="003C17BA"/>
    <w:rsid w:val="003C38EA"/>
    <w:rsid w:val="003C4BEE"/>
    <w:rsid w:val="003C622B"/>
    <w:rsid w:val="003C779E"/>
    <w:rsid w:val="003D1BB6"/>
    <w:rsid w:val="003D2AEF"/>
    <w:rsid w:val="003D47F2"/>
    <w:rsid w:val="003D6171"/>
    <w:rsid w:val="003D67F8"/>
    <w:rsid w:val="003E0171"/>
    <w:rsid w:val="003E0FCA"/>
    <w:rsid w:val="003E4629"/>
    <w:rsid w:val="003E5FF5"/>
    <w:rsid w:val="003E65F9"/>
    <w:rsid w:val="00402F8C"/>
    <w:rsid w:val="004030B1"/>
    <w:rsid w:val="0040364E"/>
    <w:rsid w:val="00404623"/>
    <w:rsid w:val="00406AAB"/>
    <w:rsid w:val="0041120F"/>
    <w:rsid w:val="00412720"/>
    <w:rsid w:val="00415DD5"/>
    <w:rsid w:val="00421005"/>
    <w:rsid w:val="004214CD"/>
    <w:rsid w:val="0042546F"/>
    <w:rsid w:val="00426017"/>
    <w:rsid w:val="00427480"/>
    <w:rsid w:val="00430396"/>
    <w:rsid w:val="0043198E"/>
    <w:rsid w:val="0043645B"/>
    <w:rsid w:val="0044307D"/>
    <w:rsid w:val="00447D51"/>
    <w:rsid w:val="00453E2F"/>
    <w:rsid w:val="00455D0F"/>
    <w:rsid w:val="00457E21"/>
    <w:rsid w:val="00463938"/>
    <w:rsid w:val="004639AC"/>
    <w:rsid w:val="004657C0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A1DAE"/>
    <w:rsid w:val="004B0031"/>
    <w:rsid w:val="004C186C"/>
    <w:rsid w:val="004C1C51"/>
    <w:rsid w:val="004C23B7"/>
    <w:rsid w:val="004C5E72"/>
    <w:rsid w:val="004C5FCA"/>
    <w:rsid w:val="004C780D"/>
    <w:rsid w:val="004D01FD"/>
    <w:rsid w:val="004D1D6A"/>
    <w:rsid w:val="004D3091"/>
    <w:rsid w:val="004D4621"/>
    <w:rsid w:val="004D5562"/>
    <w:rsid w:val="004F4609"/>
    <w:rsid w:val="004F4F51"/>
    <w:rsid w:val="005022CB"/>
    <w:rsid w:val="005025D9"/>
    <w:rsid w:val="005060C4"/>
    <w:rsid w:val="005077B5"/>
    <w:rsid w:val="00511AAE"/>
    <w:rsid w:val="00512E91"/>
    <w:rsid w:val="00515AB2"/>
    <w:rsid w:val="005200D5"/>
    <w:rsid w:val="00523F54"/>
    <w:rsid w:val="00527304"/>
    <w:rsid w:val="005327BA"/>
    <w:rsid w:val="0053322F"/>
    <w:rsid w:val="00535516"/>
    <w:rsid w:val="005403E8"/>
    <w:rsid w:val="005517B3"/>
    <w:rsid w:val="00551B5E"/>
    <w:rsid w:val="0055352A"/>
    <w:rsid w:val="00563E4D"/>
    <w:rsid w:val="005676A1"/>
    <w:rsid w:val="00571F27"/>
    <w:rsid w:val="00576523"/>
    <w:rsid w:val="00582A38"/>
    <w:rsid w:val="00592025"/>
    <w:rsid w:val="005920ED"/>
    <w:rsid w:val="00594ECF"/>
    <w:rsid w:val="005974DA"/>
    <w:rsid w:val="005A04F9"/>
    <w:rsid w:val="005A1618"/>
    <w:rsid w:val="005A1ADA"/>
    <w:rsid w:val="005A280B"/>
    <w:rsid w:val="005A299D"/>
    <w:rsid w:val="005A6B54"/>
    <w:rsid w:val="005B1164"/>
    <w:rsid w:val="005B3DF3"/>
    <w:rsid w:val="005B4931"/>
    <w:rsid w:val="005B6F0B"/>
    <w:rsid w:val="005B6FE8"/>
    <w:rsid w:val="005C023A"/>
    <w:rsid w:val="005C1F5E"/>
    <w:rsid w:val="005C6A9F"/>
    <w:rsid w:val="005C78C2"/>
    <w:rsid w:val="005D365E"/>
    <w:rsid w:val="005D692C"/>
    <w:rsid w:val="005E62B7"/>
    <w:rsid w:val="005E6475"/>
    <w:rsid w:val="005E7ED6"/>
    <w:rsid w:val="005F05E9"/>
    <w:rsid w:val="005F49A0"/>
    <w:rsid w:val="005F4D4F"/>
    <w:rsid w:val="0060114D"/>
    <w:rsid w:val="00602086"/>
    <w:rsid w:val="006070C6"/>
    <w:rsid w:val="00607808"/>
    <w:rsid w:val="006219E3"/>
    <w:rsid w:val="00623451"/>
    <w:rsid w:val="006246FF"/>
    <w:rsid w:val="006254E8"/>
    <w:rsid w:val="00625D39"/>
    <w:rsid w:val="00630F8F"/>
    <w:rsid w:val="00632BF2"/>
    <w:rsid w:val="00637B77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1FBC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1EC4"/>
    <w:rsid w:val="006F2677"/>
    <w:rsid w:val="006F26EC"/>
    <w:rsid w:val="006F284C"/>
    <w:rsid w:val="006F3119"/>
    <w:rsid w:val="006F4A21"/>
    <w:rsid w:val="006F66DA"/>
    <w:rsid w:val="006F6AD6"/>
    <w:rsid w:val="007064D3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11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4B52"/>
    <w:rsid w:val="007A72F9"/>
    <w:rsid w:val="007B0617"/>
    <w:rsid w:val="007B0D77"/>
    <w:rsid w:val="007B48AD"/>
    <w:rsid w:val="007B69F0"/>
    <w:rsid w:val="007B7A58"/>
    <w:rsid w:val="007C0ADE"/>
    <w:rsid w:val="007C3888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6A96"/>
    <w:rsid w:val="0080730A"/>
    <w:rsid w:val="00807818"/>
    <w:rsid w:val="00814F75"/>
    <w:rsid w:val="00815AAC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5AB0"/>
    <w:rsid w:val="0083610F"/>
    <w:rsid w:val="00837C3D"/>
    <w:rsid w:val="00843A20"/>
    <w:rsid w:val="00844122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5F9"/>
    <w:rsid w:val="00880055"/>
    <w:rsid w:val="00882912"/>
    <w:rsid w:val="00883D91"/>
    <w:rsid w:val="00884F2E"/>
    <w:rsid w:val="00890F88"/>
    <w:rsid w:val="00891871"/>
    <w:rsid w:val="00895323"/>
    <w:rsid w:val="008A0319"/>
    <w:rsid w:val="008A06C8"/>
    <w:rsid w:val="008A2885"/>
    <w:rsid w:val="008A3F39"/>
    <w:rsid w:val="008A72B5"/>
    <w:rsid w:val="008B5683"/>
    <w:rsid w:val="008B63BD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29F5"/>
    <w:rsid w:val="009045C1"/>
    <w:rsid w:val="00904E50"/>
    <w:rsid w:val="00910956"/>
    <w:rsid w:val="0091422B"/>
    <w:rsid w:val="00917E7F"/>
    <w:rsid w:val="009201A4"/>
    <w:rsid w:val="0093031B"/>
    <w:rsid w:val="009336FD"/>
    <w:rsid w:val="009353AA"/>
    <w:rsid w:val="00935FC3"/>
    <w:rsid w:val="0093660E"/>
    <w:rsid w:val="0093744F"/>
    <w:rsid w:val="00941695"/>
    <w:rsid w:val="0094515E"/>
    <w:rsid w:val="00945E6F"/>
    <w:rsid w:val="00946838"/>
    <w:rsid w:val="00951116"/>
    <w:rsid w:val="00952761"/>
    <w:rsid w:val="00965C1B"/>
    <w:rsid w:val="00966941"/>
    <w:rsid w:val="0096728D"/>
    <w:rsid w:val="00975F6E"/>
    <w:rsid w:val="00976185"/>
    <w:rsid w:val="00984DB0"/>
    <w:rsid w:val="009914D4"/>
    <w:rsid w:val="009935DD"/>
    <w:rsid w:val="0099563C"/>
    <w:rsid w:val="00995D5F"/>
    <w:rsid w:val="009A09F5"/>
    <w:rsid w:val="009A7597"/>
    <w:rsid w:val="009B0273"/>
    <w:rsid w:val="009B29FC"/>
    <w:rsid w:val="009B2CAD"/>
    <w:rsid w:val="009B3513"/>
    <w:rsid w:val="009B386C"/>
    <w:rsid w:val="009B4398"/>
    <w:rsid w:val="009B5310"/>
    <w:rsid w:val="009B5AD5"/>
    <w:rsid w:val="009C1421"/>
    <w:rsid w:val="009C4786"/>
    <w:rsid w:val="009C6A50"/>
    <w:rsid w:val="009D07BA"/>
    <w:rsid w:val="009D2E06"/>
    <w:rsid w:val="009D4115"/>
    <w:rsid w:val="009D5454"/>
    <w:rsid w:val="009E3180"/>
    <w:rsid w:val="009E606A"/>
    <w:rsid w:val="009E7F74"/>
    <w:rsid w:val="009F0976"/>
    <w:rsid w:val="009F2954"/>
    <w:rsid w:val="009F3D18"/>
    <w:rsid w:val="009F508B"/>
    <w:rsid w:val="00A013C3"/>
    <w:rsid w:val="00A063AD"/>
    <w:rsid w:val="00A07489"/>
    <w:rsid w:val="00A1019A"/>
    <w:rsid w:val="00A1047A"/>
    <w:rsid w:val="00A21E05"/>
    <w:rsid w:val="00A23C40"/>
    <w:rsid w:val="00A24564"/>
    <w:rsid w:val="00A25131"/>
    <w:rsid w:val="00A308A8"/>
    <w:rsid w:val="00A310D3"/>
    <w:rsid w:val="00A31123"/>
    <w:rsid w:val="00A3152B"/>
    <w:rsid w:val="00A344FA"/>
    <w:rsid w:val="00A37F16"/>
    <w:rsid w:val="00A473BA"/>
    <w:rsid w:val="00A5083C"/>
    <w:rsid w:val="00A54B7D"/>
    <w:rsid w:val="00A60C8C"/>
    <w:rsid w:val="00A63F27"/>
    <w:rsid w:val="00A64A62"/>
    <w:rsid w:val="00A65F98"/>
    <w:rsid w:val="00A664BB"/>
    <w:rsid w:val="00A73767"/>
    <w:rsid w:val="00A83B2C"/>
    <w:rsid w:val="00A84F1A"/>
    <w:rsid w:val="00A85461"/>
    <w:rsid w:val="00A87523"/>
    <w:rsid w:val="00A90B56"/>
    <w:rsid w:val="00A967B1"/>
    <w:rsid w:val="00A96992"/>
    <w:rsid w:val="00A96D4F"/>
    <w:rsid w:val="00AA1B10"/>
    <w:rsid w:val="00AA3DBF"/>
    <w:rsid w:val="00AA4CCC"/>
    <w:rsid w:val="00AB3FEA"/>
    <w:rsid w:val="00AB730F"/>
    <w:rsid w:val="00AC1A79"/>
    <w:rsid w:val="00AC4413"/>
    <w:rsid w:val="00AC4B29"/>
    <w:rsid w:val="00AC5805"/>
    <w:rsid w:val="00AC6006"/>
    <w:rsid w:val="00AC791B"/>
    <w:rsid w:val="00AD12AD"/>
    <w:rsid w:val="00AD1FFA"/>
    <w:rsid w:val="00AD31D9"/>
    <w:rsid w:val="00AD56C6"/>
    <w:rsid w:val="00AD7907"/>
    <w:rsid w:val="00AF23D9"/>
    <w:rsid w:val="00AF5B30"/>
    <w:rsid w:val="00AF6374"/>
    <w:rsid w:val="00AF6514"/>
    <w:rsid w:val="00AF7AED"/>
    <w:rsid w:val="00B04CFE"/>
    <w:rsid w:val="00B140F7"/>
    <w:rsid w:val="00B16AE3"/>
    <w:rsid w:val="00B20444"/>
    <w:rsid w:val="00B20C46"/>
    <w:rsid w:val="00B23091"/>
    <w:rsid w:val="00B239F1"/>
    <w:rsid w:val="00B24203"/>
    <w:rsid w:val="00B266AF"/>
    <w:rsid w:val="00B3093C"/>
    <w:rsid w:val="00B3176C"/>
    <w:rsid w:val="00B324FC"/>
    <w:rsid w:val="00B3503C"/>
    <w:rsid w:val="00B35160"/>
    <w:rsid w:val="00B4193B"/>
    <w:rsid w:val="00B44017"/>
    <w:rsid w:val="00B50191"/>
    <w:rsid w:val="00B52E48"/>
    <w:rsid w:val="00B551A1"/>
    <w:rsid w:val="00B55D31"/>
    <w:rsid w:val="00B57331"/>
    <w:rsid w:val="00B609C9"/>
    <w:rsid w:val="00B62AD5"/>
    <w:rsid w:val="00B62F93"/>
    <w:rsid w:val="00B671BF"/>
    <w:rsid w:val="00B71D0D"/>
    <w:rsid w:val="00B76606"/>
    <w:rsid w:val="00B805AC"/>
    <w:rsid w:val="00B828F5"/>
    <w:rsid w:val="00B92419"/>
    <w:rsid w:val="00B9348C"/>
    <w:rsid w:val="00B9557E"/>
    <w:rsid w:val="00B96CD8"/>
    <w:rsid w:val="00BA0336"/>
    <w:rsid w:val="00BA2277"/>
    <w:rsid w:val="00BA62CC"/>
    <w:rsid w:val="00BB7EBF"/>
    <w:rsid w:val="00BC218B"/>
    <w:rsid w:val="00BC472F"/>
    <w:rsid w:val="00BC64B8"/>
    <w:rsid w:val="00BC6F55"/>
    <w:rsid w:val="00BC7A66"/>
    <w:rsid w:val="00BD097B"/>
    <w:rsid w:val="00BD5529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5C67"/>
    <w:rsid w:val="00C26FD6"/>
    <w:rsid w:val="00C30422"/>
    <w:rsid w:val="00C309D3"/>
    <w:rsid w:val="00C321E1"/>
    <w:rsid w:val="00C32233"/>
    <w:rsid w:val="00C33A83"/>
    <w:rsid w:val="00C363E1"/>
    <w:rsid w:val="00C37BD1"/>
    <w:rsid w:val="00C4630A"/>
    <w:rsid w:val="00C46492"/>
    <w:rsid w:val="00C50671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2328"/>
    <w:rsid w:val="00CB35DE"/>
    <w:rsid w:val="00CB62CC"/>
    <w:rsid w:val="00CB72CE"/>
    <w:rsid w:val="00CC56EF"/>
    <w:rsid w:val="00CD08F7"/>
    <w:rsid w:val="00CD173B"/>
    <w:rsid w:val="00CD2C91"/>
    <w:rsid w:val="00CD2E93"/>
    <w:rsid w:val="00CD2FFD"/>
    <w:rsid w:val="00CD60CC"/>
    <w:rsid w:val="00CE0E4E"/>
    <w:rsid w:val="00CE1C85"/>
    <w:rsid w:val="00CE2A6F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438E"/>
    <w:rsid w:val="00D1696C"/>
    <w:rsid w:val="00D17503"/>
    <w:rsid w:val="00D17CE9"/>
    <w:rsid w:val="00D23CFB"/>
    <w:rsid w:val="00D24393"/>
    <w:rsid w:val="00D27BE7"/>
    <w:rsid w:val="00D3454A"/>
    <w:rsid w:val="00D40CF6"/>
    <w:rsid w:val="00D417AC"/>
    <w:rsid w:val="00D45577"/>
    <w:rsid w:val="00D47692"/>
    <w:rsid w:val="00D50B16"/>
    <w:rsid w:val="00D57145"/>
    <w:rsid w:val="00D6400C"/>
    <w:rsid w:val="00D640FC"/>
    <w:rsid w:val="00D65923"/>
    <w:rsid w:val="00D66B5E"/>
    <w:rsid w:val="00D66DA6"/>
    <w:rsid w:val="00D70A58"/>
    <w:rsid w:val="00D71C88"/>
    <w:rsid w:val="00D71F80"/>
    <w:rsid w:val="00D73B86"/>
    <w:rsid w:val="00D7556A"/>
    <w:rsid w:val="00D76920"/>
    <w:rsid w:val="00D86F4E"/>
    <w:rsid w:val="00D87D2F"/>
    <w:rsid w:val="00D90387"/>
    <w:rsid w:val="00D912D6"/>
    <w:rsid w:val="00D93105"/>
    <w:rsid w:val="00D93604"/>
    <w:rsid w:val="00DA34DE"/>
    <w:rsid w:val="00DA7E15"/>
    <w:rsid w:val="00DB165A"/>
    <w:rsid w:val="00DB1792"/>
    <w:rsid w:val="00DB66B5"/>
    <w:rsid w:val="00DB7F16"/>
    <w:rsid w:val="00DC3C5F"/>
    <w:rsid w:val="00DC417A"/>
    <w:rsid w:val="00DD1F6F"/>
    <w:rsid w:val="00DD2C2F"/>
    <w:rsid w:val="00DD49F9"/>
    <w:rsid w:val="00DD5DE8"/>
    <w:rsid w:val="00DD696D"/>
    <w:rsid w:val="00DE0F04"/>
    <w:rsid w:val="00DE1566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14E4"/>
    <w:rsid w:val="00E22921"/>
    <w:rsid w:val="00E2321A"/>
    <w:rsid w:val="00E23603"/>
    <w:rsid w:val="00E246D3"/>
    <w:rsid w:val="00E320F4"/>
    <w:rsid w:val="00E362DC"/>
    <w:rsid w:val="00E3650A"/>
    <w:rsid w:val="00E4120D"/>
    <w:rsid w:val="00E42EF8"/>
    <w:rsid w:val="00E4347F"/>
    <w:rsid w:val="00E44651"/>
    <w:rsid w:val="00E4544B"/>
    <w:rsid w:val="00E469AE"/>
    <w:rsid w:val="00E5385C"/>
    <w:rsid w:val="00E600CA"/>
    <w:rsid w:val="00E6365A"/>
    <w:rsid w:val="00E66C91"/>
    <w:rsid w:val="00E7340C"/>
    <w:rsid w:val="00E737A9"/>
    <w:rsid w:val="00E75BEF"/>
    <w:rsid w:val="00E7776C"/>
    <w:rsid w:val="00E845FC"/>
    <w:rsid w:val="00E84D0C"/>
    <w:rsid w:val="00E93150"/>
    <w:rsid w:val="00E95696"/>
    <w:rsid w:val="00E96025"/>
    <w:rsid w:val="00EA2695"/>
    <w:rsid w:val="00EA41F3"/>
    <w:rsid w:val="00EB0D6C"/>
    <w:rsid w:val="00EB12E2"/>
    <w:rsid w:val="00EB2FA6"/>
    <w:rsid w:val="00EB790A"/>
    <w:rsid w:val="00EC3459"/>
    <w:rsid w:val="00EC5FBA"/>
    <w:rsid w:val="00EC67AF"/>
    <w:rsid w:val="00EC7F46"/>
    <w:rsid w:val="00ED1358"/>
    <w:rsid w:val="00ED1D7F"/>
    <w:rsid w:val="00ED3A4A"/>
    <w:rsid w:val="00ED6649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7561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62C1"/>
    <w:rsid w:val="00F5400E"/>
    <w:rsid w:val="00F54E5B"/>
    <w:rsid w:val="00F6293C"/>
    <w:rsid w:val="00F62CFD"/>
    <w:rsid w:val="00F63706"/>
    <w:rsid w:val="00F63BEC"/>
    <w:rsid w:val="00F6551A"/>
    <w:rsid w:val="00F70487"/>
    <w:rsid w:val="00F70885"/>
    <w:rsid w:val="00F7163A"/>
    <w:rsid w:val="00F718BE"/>
    <w:rsid w:val="00F719A9"/>
    <w:rsid w:val="00F751BA"/>
    <w:rsid w:val="00F822A5"/>
    <w:rsid w:val="00F82CAB"/>
    <w:rsid w:val="00F8646B"/>
    <w:rsid w:val="00F9291E"/>
    <w:rsid w:val="00F93126"/>
    <w:rsid w:val="00F9715A"/>
    <w:rsid w:val="00F97878"/>
    <w:rsid w:val="00FA1615"/>
    <w:rsid w:val="00FA3AF3"/>
    <w:rsid w:val="00FA7C9B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6E7B8A7"/>
  <w15:docId w15:val="{FDFB807D-32E5-4EB2-B47F-E708D4F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10" Type="http://schemas.openxmlformats.org/officeDocument/2006/relationships/hyperlink" Target="http://www.arecontvision.com" TargetMode="External"/><Relationship Id="rId19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318F-0906-4D49-92E7-8BAFF467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69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2</cp:revision>
  <cp:lastPrinted>2016-06-21T21:41:00Z</cp:lastPrinted>
  <dcterms:created xsi:type="dcterms:W3CDTF">2020-01-10T19:57:00Z</dcterms:created>
  <dcterms:modified xsi:type="dcterms:W3CDTF">2020-01-10T19:57:00Z</dcterms:modified>
</cp:coreProperties>
</file>